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0F" w:rsidRDefault="00592A0F" w:rsidP="007A1FA4">
      <w:p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:rsidR="00086221" w:rsidRPr="00086221" w:rsidRDefault="00086221" w:rsidP="00086221">
      <w:pPr>
        <w:jc w:val="right"/>
        <w:rPr>
          <w:rFonts w:ascii="Arial Narrow" w:hAnsi="Arial Narrow"/>
          <w:b/>
          <w:sz w:val="20"/>
          <w:szCs w:val="20"/>
          <w:u w:val="single"/>
          <w:lang w:eastAsia="pl-PL"/>
        </w:rPr>
      </w:pPr>
      <w:r w:rsidRPr="00086221">
        <w:rPr>
          <w:rFonts w:ascii="Arial Narrow" w:hAnsi="Arial Narrow"/>
          <w:b/>
          <w:sz w:val="20"/>
          <w:szCs w:val="20"/>
          <w:u w:val="single"/>
          <w:lang w:eastAsia="pl-PL"/>
        </w:rPr>
        <w:t>Załącznik nr 1 d</w:t>
      </w:r>
      <w:r w:rsidR="00B1741F">
        <w:rPr>
          <w:rFonts w:ascii="Arial Narrow" w:hAnsi="Arial Narrow"/>
          <w:b/>
          <w:sz w:val="20"/>
          <w:szCs w:val="20"/>
          <w:u w:val="single"/>
          <w:lang w:eastAsia="pl-PL"/>
        </w:rPr>
        <w:t>o zapytania ofertowego z d</w:t>
      </w:r>
      <w:r w:rsidR="00583181">
        <w:rPr>
          <w:rFonts w:ascii="Arial Narrow" w:hAnsi="Arial Narrow"/>
          <w:b/>
          <w:sz w:val="20"/>
          <w:szCs w:val="20"/>
          <w:u w:val="single"/>
          <w:lang w:eastAsia="pl-PL"/>
        </w:rPr>
        <w:t>nia 10.03</w:t>
      </w:r>
      <w:r w:rsidR="00FE0415">
        <w:rPr>
          <w:rFonts w:ascii="Arial Narrow" w:hAnsi="Arial Narrow"/>
          <w:b/>
          <w:sz w:val="20"/>
          <w:szCs w:val="20"/>
          <w:u w:val="single"/>
          <w:lang w:eastAsia="pl-PL"/>
        </w:rPr>
        <w:t>.2022</w:t>
      </w:r>
      <w:r w:rsidRPr="00086221">
        <w:rPr>
          <w:rFonts w:ascii="Arial Narrow" w:hAnsi="Arial Narrow"/>
          <w:b/>
          <w:sz w:val="20"/>
          <w:szCs w:val="20"/>
          <w:u w:val="single"/>
          <w:lang w:eastAsia="pl-PL"/>
        </w:rPr>
        <w:t>r.</w:t>
      </w:r>
    </w:p>
    <w:p w:rsidR="00086221" w:rsidRPr="000E5F6A" w:rsidRDefault="00086221" w:rsidP="00631C7A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  <w:lang w:eastAsia="pl-PL"/>
        </w:rPr>
      </w:pPr>
      <w:r w:rsidRPr="000E5F6A">
        <w:rPr>
          <w:rFonts w:ascii="Arial Narrow" w:hAnsi="Arial Narrow" w:cs="Arial"/>
          <w:b/>
          <w:sz w:val="16"/>
          <w:szCs w:val="16"/>
          <w:lang w:eastAsia="pl-PL"/>
        </w:rPr>
        <w:t>FORMULARZ OFERT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04"/>
      </w:tblGrid>
      <w:tr w:rsidR="00086221" w:rsidRPr="00086221" w:rsidTr="000E5F6A">
        <w:trPr>
          <w:trHeight w:val="448"/>
        </w:trPr>
        <w:tc>
          <w:tcPr>
            <w:tcW w:w="2943" w:type="dxa"/>
            <w:shd w:val="clear" w:color="auto" w:fill="BFBFBF"/>
          </w:tcPr>
          <w:p w:rsidR="00086221" w:rsidRPr="000E5F6A" w:rsidRDefault="00086221" w:rsidP="00631C7A">
            <w:pPr>
              <w:spacing w:after="0" w:line="240" w:lineRule="auto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6804" w:type="dxa"/>
            <w:shd w:val="clear" w:color="auto" w:fill="BFBFBF"/>
          </w:tcPr>
          <w:p w:rsidR="00086221" w:rsidRPr="000E5F6A" w:rsidRDefault="00086221" w:rsidP="00631C7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Nazwisko i imię właściciela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FC4F27" w:rsidP="00086221">
            <w:pPr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</w:tbl>
    <w:p w:rsidR="004679FF" w:rsidRPr="004679FF" w:rsidRDefault="004679FF" w:rsidP="004679FF">
      <w:pPr>
        <w:spacing w:after="0"/>
        <w:rPr>
          <w:vanish/>
        </w:rPr>
      </w:pPr>
    </w:p>
    <w:tbl>
      <w:tblPr>
        <w:tblpPr w:leftFromText="141" w:rightFromText="141" w:vertAnchor="text" w:horzAnchor="margin" w:tblpY="24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000"/>
      </w:tblPr>
      <w:tblGrid>
        <w:gridCol w:w="3439"/>
        <w:gridCol w:w="6237"/>
      </w:tblGrid>
      <w:tr w:rsidR="00B1741F" w:rsidRPr="00086221" w:rsidTr="000E5F6A">
        <w:trPr>
          <w:trHeight w:val="1668"/>
        </w:trPr>
        <w:tc>
          <w:tcPr>
            <w:tcW w:w="3439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>Oświadczenie o spełnianiu warunków udziału w postępowaniu o udzielenie zamówienia publicznego oraz o niepodleganiu wykluczeniu z postępowania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237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color w:val="000000"/>
                <w:sz w:val="12"/>
                <w:szCs w:val="12"/>
                <w:lang w:eastAsia="pl-PL"/>
              </w:rPr>
              <w:t xml:space="preserve">Składając ofertę w postępowaniu o udzielenie zamówienia publicznego </w:t>
            </w: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 xml:space="preserve"> oświadczam/y, że: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nie podlegamy wykluczeniu z postępowania o udzielenie zamówienia zgodnie z art. 108 ust. 1 ustawy Prawo zamówień publicznych,</w:t>
            </w: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pełniamy warunki udziału w postępowaniu o udzielenie zamówienia, zapisane w art. 112 ust. 2 ustawy Prawo zamówień publicznych, tj.: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zdolności do występowania w obrocie gospodarczym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uprawnień do prowadzenia określonej działalności gospodarczej lub zawodowej, o ile wynika to z odrębnych przepisów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ytuacji ekonomicznej lub finansowej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 xml:space="preserve">zdolności technicznej lub zawodowej. </w:t>
            </w:r>
          </w:p>
          <w:p w:rsidR="00B1741F" w:rsidRPr="00086221" w:rsidRDefault="00B1741F" w:rsidP="00B1741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     …....…………………………</w:t>
            </w:r>
          </w:p>
          <w:p w:rsidR="00B1741F" w:rsidRPr="00086221" w:rsidRDefault="00B1741F" w:rsidP="00B174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data i podpis Wykonawcy </w:t>
            </w: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color w:val="000000"/>
                <w:sz w:val="12"/>
                <w:szCs w:val="12"/>
                <w:lang w:eastAsia="pl-PL"/>
              </w:rPr>
            </w:pPr>
          </w:p>
        </w:tc>
      </w:tr>
    </w:tbl>
    <w:p w:rsidR="00631C7A" w:rsidRDefault="00631C7A" w:rsidP="00631C7A">
      <w:pPr>
        <w:spacing w:after="0" w:line="360" w:lineRule="auto"/>
        <w:ind w:left="36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B1741F" w:rsidRPr="001D65D7" w:rsidRDefault="00B1741F" w:rsidP="00F4056E">
      <w:pPr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1D65D7"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1D65D7" w:rsidRPr="001D65D7">
        <w:rPr>
          <w:rFonts w:ascii="Arial Narrow" w:hAnsi="Arial Narrow"/>
          <w:b/>
          <w:sz w:val="18"/>
          <w:szCs w:val="18"/>
          <w:u w:val="single"/>
        </w:rPr>
        <w:t xml:space="preserve">dotyczące </w:t>
      </w:r>
      <w:r w:rsidR="001D65D7" w:rsidRPr="001D65D7">
        <w:rPr>
          <w:rFonts w:ascii="Arial Narrow" w:hAnsi="Arial Narrow"/>
          <w:sz w:val="18"/>
          <w:szCs w:val="18"/>
        </w:rPr>
        <w:t>usługi wynajmu autokaru/</w:t>
      </w:r>
      <w:proofErr w:type="spellStart"/>
      <w:r w:rsidR="001D65D7">
        <w:rPr>
          <w:rFonts w:ascii="Arial Narrow" w:hAnsi="Arial Narrow"/>
          <w:sz w:val="18"/>
          <w:szCs w:val="18"/>
        </w:rPr>
        <w:t>mikro</w:t>
      </w:r>
      <w:r w:rsidR="001D65D7" w:rsidRPr="001D65D7">
        <w:rPr>
          <w:rFonts w:ascii="Arial Narrow" w:hAnsi="Arial Narrow"/>
          <w:sz w:val="18"/>
          <w:szCs w:val="18"/>
        </w:rPr>
        <w:t>busa</w:t>
      </w:r>
      <w:proofErr w:type="spellEnd"/>
      <w:r w:rsidR="001D65D7" w:rsidRPr="001D65D7">
        <w:rPr>
          <w:rFonts w:ascii="Arial Narrow" w:hAnsi="Arial Narrow"/>
          <w:sz w:val="18"/>
          <w:szCs w:val="18"/>
        </w:rPr>
        <w:t xml:space="preserve"> (max 10) wraz z kierowcą do przewozu uczestników </w:t>
      </w:r>
      <w:r w:rsidR="001D65D7" w:rsidRPr="001D65D7">
        <w:rPr>
          <w:rFonts w:ascii="Arial Narrow" w:hAnsi="Arial Narrow"/>
          <w:color w:val="000000"/>
          <w:sz w:val="18"/>
          <w:szCs w:val="18"/>
        </w:rPr>
        <w:t>projektu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 pn. „</w:t>
      </w:r>
      <w:proofErr w:type="spellStart"/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WorkAble</w:t>
      </w:r>
      <w:proofErr w:type="spellEnd"/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”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Erasmus+ KA202 Partnerstwo strat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egiczne. </w:t>
      </w:r>
      <w:r w:rsidR="001D65D7" w:rsidRPr="001D65D7">
        <w:rPr>
          <w:rFonts w:ascii="Arial Narrow" w:hAnsi="Arial Narrow"/>
          <w:b/>
          <w:color w:val="000000"/>
          <w:sz w:val="18"/>
          <w:szCs w:val="18"/>
          <w:lang w:eastAsia="pl-PL"/>
        </w:rPr>
        <w:t>Wymiana dobrych praktyk</w:t>
      </w:r>
      <w:r w:rsidR="001D65D7" w:rsidRPr="001D65D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1D65D7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B1741F" w:rsidRPr="007D6533" w:rsidRDefault="00B1741F" w:rsidP="00432DAA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>
        <w:rPr>
          <w:rFonts w:ascii="Arial Narrow" w:hAnsi="Arial Narrow"/>
          <w:sz w:val="18"/>
          <w:szCs w:val="18"/>
        </w:rPr>
        <w:t xml:space="preserve">e zapoznaliśmy się z zapytaniem ofertowym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B1741F" w:rsidRPr="003F04FD" w:rsidRDefault="00B1741F" w:rsidP="00432DAA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</w:t>
      </w:r>
      <w:r w:rsidR="00842691">
        <w:rPr>
          <w:rFonts w:ascii="Arial Narrow" w:hAnsi="Arial Narrow"/>
          <w:sz w:val="16"/>
          <w:szCs w:val="16"/>
        </w:rPr>
        <w:t>enia</w:t>
      </w:r>
      <w:r w:rsidRPr="007D6533">
        <w:rPr>
          <w:rFonts w:ascii="Arial Narrow" w:hAnsi="Arial Narrow"/>
          <w:sz w:val="16"/>
          <w:szCs w:val="16"/>
        </w:rPr>
        <w:t xml:space="preserve">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935" w:type="dxa"/>
        <w:tblInd w:w="6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2"/>
        <w:gridCol w:w="1559"/>
        <w:gridCol w:w="712"/>
        <w:gridCol w:w="992"/>
        <w:gridCol w:w="1276"/>
        <w:gridCol w:w="1134"/>
        <w:gridCol w:w="992"/>
        <w:gridCol w:w="851"/>
        <w:gridCol w:w="1137"/>
      </w:tblGrid>
      <w:tr w:rsidR="004679FF" w:rsidRPr="00881E61" w:rsidTr="001D65D7">
        <w:trPr>
          <w:cantSplit/>
          <w:trHeight w:val="45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0E5F6A">
            <w:pPr>
              <w:snapToGrid w:val="0"/>
              <w:spacing w:after="0" w:line="240" w:lineRule="auto"/>
              <w:ind w:right="-235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sz w:val="12"/>
                <w:szCs w:val="1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pStyle w:val="Nagwek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42691">
              <w:rPr>
                <w:rFonts w:ascii="Arial Narrow" w:hAnsi="Arial Narrow"/>
                <w:sz w:val="12"/>
                <w:szCs w:val="1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842691" w:rsidRDefault="00AE60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Cena jednostkowa netto (z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Kwota</w:t>
            </w:r>
          </w:p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V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Wartość brutto  ( zł.)</w:t>
            </w:r>
          </w:p>
        </w:tc>
      </w:tr>
      <w:tr w:rsidR="00842691" w:rsidRPr="00881E61" w:rsidTr="001D65D7">
        <w:trPr>
          <w:cantSplit/>
          <w:trHeight w:val="22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9</w:t>
            </w:r>
          </w:p>
        </w:tc>
      </w:tr>
      <w:tr w:rsidR="00842691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4B4A08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42691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4B4A08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5C27AA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4B4A08" w:rsidRDefault="005C27AA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5C27AA" w:rsidRPr="00881E61" w:rsidTr="001D65D7">
        <w:trPr>
          <w:trHeight w:val="228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4B4A08" w:rsidRDefault="005C27AA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AA" w:rsidRPr="00881E61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42691" w:rsidRPr="00881E61" w:rsidTr="001D65D7">
        <w:trPr>
          <w:gridBefore w:val="6"/>
          <w:wBefore w:w="5955" w:type="dxa"/>
          <w:trHeight w:val="228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 w:rsidRPr="007D6533">
              <w:rPr>
                <w:rFonts w:ascii="Arial Narrow" w:hAnsi="Arial Narrow"/>
                <w:b/>
                <w:color w:val="00B050"/>
                <w:sz w:val="18"/>
                <w:szCs w:val="18"/>
              </w:rPr>
              <w:t>RAZE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086221" w:rsidRPr="004679FF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color w:val="000000"/>
          <w:sz w:val="18"/>
          <w:szCs w:val="18"/>
          <w:lang w:eastAsia="pl-PL"/>
        </w:rPr>
      </w:pPr>
      <w:r w:rsidRPr="000E5F6A">
        <w:rPr>
          <w:rFonts w:ascii="Arial Narrow" w:hAnsi="Arial Narrow" w:cs="Arial"/>
          <w:sz w:val="18"/>
          <w:szCs w:val="18"/>
          <w:lang w:eastAsia="pl-PL"/>
        </w:rPr>
        <w:t xml:space="preserve">Oświadczam, że zapoznałem się z opisem przedmiotu zamówienia </w:t>
      </w:r>
      <w:r w:rsidR="00C97FC7" w:rsidRPr="000E5F6A">
        <w:rPr>
          <w:rFonts w:ascii="Arial Narrow" w:hAnsi="Arial Narrow" w:cs="Arial"/>
          <w:sz w:val="18"/>
          <w:szCs w:val="18"/>
          <w:lang w:eastAsia="pl-PL"/>
        </w:rPr>
        <w:t xml:space="preserve">i </w:t>
      </w:r>
      <w:r w:rsidRPr="000E5F6A">
        <w:rPr>
          <w:rFonts w:ascii="Arial Narrow" w:hAnsi="Arial Narrow"/>
          <w:sz w:val="18"/>
          <w:szCs w:val="18"/>
          <w:lang w:eastAsia="pl-PL"/>
        </w:rPr>
        <w:t xml:space="preserve">oferuję wykonanie przedmiotu zamówienia w terminie </w:t>
      </w:r>
      <w:r w:rsidR="00C97FC7" w:rsidRPr="004679FF">
        <w:rPr>
          <w:rFonts w:ascii="Arial Narrow" w:hAnsi="Arial Narrow" w:cs="Arial"/>
          <w:color w:val="000000"/>
          <w:sz w:val="18"/>
          <w:szCs w:val="18"/>
        </w:rPr>
        <w:t>wskazanym w zapytaniu ofertowym</w:t>
      </w:r>
      <w:r w:rsidRPr="004679FF">
        <w:rPr>
          <w:rFonts w:ascii="Arial Narrow" w:hAnsi="Arial Narrow" w:cs="Arial"/>
          <w:color w:val="000000"/>
          <w:sz w:val="18"/>
          <w:szCs w:val="18"/>
        </w:rPr>
        <w:t>.</w:t>
      </w:r>
      <w:r w:rsidRPr="004679FF">
        <w:rPr>
          <w:rFonts w:ascii="Arial Narrow" w:hAnsi="Arial Narrow"/>
          <w:color w:val="000000"/>
          <w:sz w:val="18"/>
          <w:szCs w:val="18"/>
          <w:lang w:eastAsia="pl-PL"/>
        </w:rPr>
        <w:t xml:space="preserve"> </w:t>
      </w:r>
    </w:p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W przypadku wybrania naszej oferty zobowiązujemy się do: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ustanowienia osoby odpowiedzialnej za realizację umowy   ……………..………...........</w:t>
      </w:r>
      <w:r w:rsidRPr="000E5F6A">
        <w:rPr>
          <w:rFonts w:ascii="Arial Narrow" w:hAnsi="Arial Narrow"/>
          <w:i/>
          <w:iCs/>
          <w:sz w:val="18"/>
          <w:szCs w:val="18"/>
          <w:lang w:eastAsia="pl-PL"/>
        </w:rPr>
        <w:t xml:space="preserve">(imię i nazwisko) 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b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 xml:space="preserve">akceptujemy warunki płatności określone przez Zamawiającego </w:t>
      </w:r>
      <w:r w:rsidR="001D65D7">
        <w:rPr>
          <w:rFonts w:ascii="Arial Narrow" w:hAnsi="Arial Narrow"/>
          <w:b/>
          <w:sz w:val="18"/>
          <w:szCs w:val="18"/>
          <w:lang w:eastAsia="pl-PL"/>
        </w:rPr>
        <w:t>tj. 14 dni od otrzymania prawidłowo wystawionej faktury.</w:t>
      </w:r>
    </w:p>
    <w:p w:rsidR="00086221" w:rsidRPr="000E5F6A" w:rsidRDefault="00086221" w:rsidP="00432DAA">
      <w:pPr>
        <w:widowControl w:val="0"/>
        <w:numPr>
          <w:ilvl w:val="0"/>
          <w:numId w:val="18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97FC7" w:rsidRPr="00CC2968" w:rsidRDefault="00086221" w:rsidP="00CC2968">
      <w:pPr>
        <w:widowControl w:val="0"/>
        <w:ind w:right="51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086221">
        <w:rPr>
          <w:rFonts w:ascii="Arial Narrow" w:hAnsi="Arial Narrow"/>
          <w:i/>
          <w:sz w:val="16"/>
          <w:szCs w:val="16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FC7" w:rsidRPr="007D6533" w:rsidRDefault="00C97FC7" w:rsidP="00C97FC7">
      <w:pPr>
        <w:widowControl w:val="0"/>
        <w:suppressAutoHyphens/>
        <w:spacing w:after="0" w:line="240" w:lineRule="auto"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B21AA0" w:rsidRDefault="00C97FC7" w:rsidP="000E5F6A">
      <w:pPr>
        <w:spacing w:after="0" w:line="240" w:lineRule="auto"/>
        <w:ind w:left="5658" w:firstLine="6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sectPr w:rsidR="00B21AA0" w:rsidSect="003E1FD4">
      <w:headerReference w:type="default" r:id="rId8"/>
      <w:footerReference w:type="even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1C" w:rsidRDefault="00EF231C">
      <w:pPr>
        <w:spacing w:after="0" w:line="240" w:lineRule="auto"/>
      </w:pPr>
      <w:r>
        <w:separator/>
      </w:r>
    </w:p>
  </w:endnote>
  <w:endnote w:type="continuationSeparator" w:id="0">
    <w:p w:rsidR="00EF231C" w:rsidRDefault="00EF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275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275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1F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.</w:t>
    </w:r>
  </w:p>
  <w:p w:rsidR="00AF0829" w:rsidRDefault="00AF082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1C" w:rsidRDefault="00EF231C">
      <w:pPr>
        <w:spacing w:after="0" w:line="240" w:lineRule="auto"/>
      </w:pPr>
      <w:r>
        <w:separator/>
      </w:r>
    </w:p>
  </w:footnote>
  <w:footnote w:type="continuationSeparator" w:id="0">
    <w:p w:rsidR="00EF231C" w:rsidRDefault="00EF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60" w:rsidRPr="00977655" w:rsidRDefault="00CC2968" w:rsidP="00977655">
    <w:pPr>
      <w:pStyle w:val="Nagwek"/>
    </w:pPr>
    <w:r>
      <w:rPr>
        <w:noProof/>
        <w:lang w:eastAsia="pl-PL"/>
      </w:rPr>
      <w:drawing>
        <wp:inline distT="0" distB="0" distL="0" distR="0">
          <wp:extent cx="2895600" cy="828675"/>
          <wp:effectExtent l="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8C4FFA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933"/>
        </w:tabs>
        <w:ind w:left="393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3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36684"/>
    <w:multiLevelType w:val="hybridMultilevel"/>
    <w:tmpl w:val="BDFE5BFE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C118F6"/>
    <w:multiLevelType w:val="hybridMultilevel"/>
    <w:tmpl w:val="9D24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D306D"/>
    <w:multiLevelType w:val="hybridMultilevel"/>
    <w:tmpl w:val="31A62004"/>
    <w:name w:val="WW8Num252"/>
    <w:lvl w:ilvl="0" w:tplc="9FCCCC58">
      <w:start w:val="1"/>
      <w:numFmt w:val="none"/>
      <w:lvlText w:val="‐"/>
      <w:lvlJc w:val="left"/>
      <w:pPr>
        <w:tabs>
          <w:tab w:val="num" w:pos="1323"/>
        </w:tabs>
        <w:ind w:left="1323" w:hanging="360"/>
      </w:pPr>
      <w:rPr>
        <w:rFonts w:ascii="Corbel" w:hAnsi="Corbe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51E4B"/>
    <w:multiLevelType w:val="hybridMultilevel"/>
    <w:tmpl w:val="9412D92E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5866"/>
    <w:multiLevelType w:val="hybridMultilevel"/>
    <w:tmpl w:val="9D24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05437"/>
    <w:multiLevelType w:val="hybridMultilevel"/>
    <w:tmpl w:val="9E7ED08E"/>
    <w:lvl w:ilvl="0" w:tplc="6FAA4BC4">
      <w:start w:val="17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2DF0A8A"/>
    <w:multiLevelType w:val="hybridMultilevel"/>
    <w:tmpl w:val="56404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E5493"/>
    <w:multiLevelType w:val="hybridMultilevel"/>
    <w:tmpl w:val="B708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75038"/>
    <w:multiLevelType w:val="hybridMultilevel"/>
    <w:tmpl w:val="A3FA5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B8275B"/>
    <w:multiLevelType w:val="hybridMultilevel"/>
    <w:tmpl w:val="6F0CB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44E8"/>
    <w:multiLevelType w:val="hybridMultilevel"/>
    <w:tmpl w:val="D5AA590A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FDE4AB3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-900"/>
        </w:tabs>
        <w:ind w:left="-900" w:hanging="36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6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631CBF"/>
    <w:multiLevelType w:val="hybridMultilevel"/>
    <w:tmpl w:val="1C52E094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F6C59E6"/>
    <w:multiLevelType w:val="hybridMultilevel"/>
    <w:tmpl w:val="17DC9D0C"/>
    <w:lvl w:ilvl="0" w:tplc="1C2870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87F10"/>
    <w:multiLevelType w:val="hybridMultilevel"/>
    <w:tmpl w:val="9EBC102E"/>
    <w:lvl w:ilvl="0" w:tplc="77C65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D6477"/>
    <w:multiLevelType w:val="multilevel"/>
    <w:tmpl w:val="0C600F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DFC05FE"/>
    <w:multiLevelType w:val="hybridMultilevel"/>
    <w:tmpl w:val="8876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F169D"/>
    <w:multiLevelType w:val="multilevel"/>
    <w:tmpl w:val="630AFBDE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FAC"/>
    <w:multiLevelType w:val="multilevel"/>
    <w:tmpl w:val="C60EC084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68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02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188" w:hanging="360"/>
      </w:pPr>
      <w:rPr>
        <w:vertAlign w:val="baseline"/>
      </w:rPr>
    </w:lvl>
  </w:abstractNum>
  <w:abstractNum w:abstractNumId="25">
    <w:nsid w:val="55CE035B"/>
    <w:multiLevelType w:val="multilevel"/>
    <w:tmpl w:val="DAFA3C5A"/>
    <w:lvl w:ilvl="0">
      <w:start w:val="3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26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96BF7"/>
    <w:multiLevelType w:val="multilevel"/>
    <w:tmpl w:val="850CC7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9A36A1F"/>
    <w:multiLevelType w:val="hybridMultilevel"/>
    <w:tmpl w:val="02ACC3FA"/>
    <w:lvl w:ilvl="0" w:tplc="815400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5E2C31"/>
    <w:multiLevelType w:val="hybridMultilevel"/>
    <w:tmpl w:val="0DB8AB98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B6A60"/>
    <w:multiLevelType w:val="hybridMultilevel"/>
    <w:tmpl w:val="8B26D6EC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7660EE"/>
    <w:multiLevelType w:val="hybridMultilevel"/>
    <w:tmpl w:val="B8D2C866"/>
    <w:lvl w:ilvl="0" w:tplc="E202F5F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9"/>
  </w:num>
  <w:num w:numId="11">
    <w:abstractNumId w:val="25"/>
  </w:num>
  <w:num w:numId="12">
    <w:abstractNumId w:val="26"/>
  </w:num>
  <w:num w:numId="13">
    <w:abstractNumId w:val="32"/>
  </w:num>
  <w:num w:numId="14">
    <w:abstractNumId w:val="3"/>
  </w:num>
  <w:num w:numId="15">
    <w:abstractNumId w:val="16"/>
  </w:num>
  <w:num w:numId="16">
    <w:abstractNumId w:val="18"/>
  </w:num>
  <w:num w:numId="17">
    <w:abstractNumId w:val="23"/>
  </w:num>
  <w:num w:numId="18">
    <w:abstractNumId w:val="28"/>
  </w:num>
  <w:num w:numId="19">
    <w:abstractNumId w:val="19"/>
  </w:num>
  <w:num w:numId="20">
    <w:abstractNumId w:val="27"/>
  </w:num>
  <w:num w:numId="21">
    <w:abstractNumId w:val="22"/>
  </w:num>
  <w:num w:numId="22">
    <w:abstractNumId w:val="10"/>
  </w:num>
  <w:num w:numId="23">
    <w:abstractNumId w:val="14"/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7"/>
  </w:num>
  <w:num w:numId="29">
    <w:abstractNumId w:val="15"/>
  </w:num>
  <w:num w:numId="30">
    <w:abstractNumId w:val="8"/>
  </w:num>
  <w:num w:numId="31">
    <w:abstractNumId w:val="12"/>
  </w:num>
  <w:num w:numId="32">
    <w:abstractNumId w:val="24"/>
  </w:num>
  <w:num w:numId="33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stylePaneFormatFilter w:val="3F01"/>
  <w:defaultTabStop w:val="708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21FB"/>
    <w:rsid w:val="00004A26"/>
    <w:rsid w:val="000114D2"/>
    <w:rsid w:val="0005742A"/>
    <w:rsid w:val="000621FB"/>
    <w:rsid w:val="0006474A"/>
    <w:rsid w:val="00086221"/>
    <w:rsid w:val="000E5F6A"/>
    <w:rsid w:val="0013262C"/>
    <w:rsid w:val="00173241"/>
    <w:rsid w:val="00186F8A"/>
    <w:rsid w:val="001D65D7"/>
    <w:rsid w:val="001F3B54"/>
    <w:rsid w:val="00213AA9"/>
    <w:rsid w:val="0021755F"/>
    <w:rsid w:val="0023086D"/>
    <w:rsid w:val="0025063F"/>
    <w:rsid w:val="00255698"/>
    <w:rsid w:val="00275E88"/>
    <w:rsid w:val="00290B52"/>
    <w:rsid w:val="002A1B9F"/>
    <w:rsid w:val="002A5A9F"/>
    <w:rsid w:val="002D70BE"/>
    <w:rsid w:val="002E768B"/>
    <w:rsid w:val="00301FE1"/>
    <w:rsid w:val="00324B04"/>
    <w:rsid w:val="0033467B"/>
    <w:rsid w:val="003D465E"/>
    <w:rsid w:val="003E1FD4"/>
    <w:rsid w:val="00410340"/>
    <w:rsid w:val="00413DBD"/>
    <w:rsid w:val="00416743"/>
    <w:rsid w:val="00422C16"/>
    <w:rsid w:val="00426648"/>
    <w:rsid w:val="00432DAA"/>
    <w:rsid w:val="004679FF"/>
    <w:rsid w:val="00470FF4"/>
    <w:rsid w:val="00494E95"/>
    <w:rsid w:val="004A1EEF"/>
    <w:rsid w:val="004B4A08"/>
    <w:rsid w:val="004C198D"/>
    <w:rsid w:val="004C30A6"/>
    <w:rsid w:val="004E0881"/>
    <w:rsid w:val="004E436A"/>
    <w:rsid w:val="004F17B3"/>
    <w:rsid w:val="0052638C"/>
    <w:rsid w:val="0052650E"/>
    <w:rsid w:val="005334D1"/>
    <w:rsid w:val="005335F5"/>
    <w:rsid w:val="0055167C"/>
    <w:rsid w:val="00583181"/>
    <w:rsid w:val="00592A0F"/>
    <w:rsid w:val="005A6433"/>
    <w:rsid w:val="005C27AA"/>
    <w:rsid w:val="005E3966"/>
    <w:rsid w:val="00614525"/>
    <w:rsid w:val="00631C7A"/>
    <w:rsid w:val="006427D2"/>
    <w:rsid w:val="00647FAB"/>
    <w:rsid w:val="00664BEE"/>
    <w:rsid w:val="00665A89"/>
    <w:rsid w:val="00667E67"/>
    <w:rsid w:val="0068285B"/>
    <w:rsid w:val="00690A5F"/>
    <w:rsid w:val="00694B02"/>
    <w:rsid w:val="006C1251"/>
    <w:rsid w:val="006C1A81"/>
    <w:rsid w:val="006C7D4D"/>
    <w:rsid w:val="006F74F0"/>
    <w:rsid w:val="00700EC8"/>
    <w:rsid w:val="007200B8"/>
    <w:rsid w:val="00725760"/>
    <w:rsid w:val="00735829"/>
    <w:rsid w:val="0074029C"/>
    <w:rsid w:val="00741BE2"/>
    <w:rsid w:val="0079411C"/>
    <w:rsid w:val="007A1FA4"/>
    <w:rsid w:val="007A6CCD"/>
    <w:rsid w:val="007B307B"/>
    <w:rsid w:val="007B60AA"/>
    <w:rsid w:val="007D2B9B"/>
    <w:rsid w:val="007E0769"/>
    <w:rsid w:val="007F2119"/>
    <w:rsid w:val="00842631"/>
    <w:rsid w:val="00842691"/>
    <w:rsid w:val="00880252"/>
    <w:rsid w:val="00881E61"/>
    <w:rsid w:val="008879A3"/>
    <w:rsid w:val="008B2A51"/>
    <w:rsid w:val="008B5238"/>
    <w:rsid w:val="008B5F91"/>
    <w:rsid w:val="00903DFA"/>
    <w:rsid w:val="00934E75"/>
    <w:rsid w:val="00950759"/>
    <w:rsid w:val="00961BAC"/>
    <w:rsid w:val="0096767E"/>
    <w:rsid w:val="00974732"/>
    <w:rsid w:val="00977655"/>
    <w:rsid w:val="00980826"/>
    <w:rsid w:val="00997588"/>
    <w:rsid w:val="009D0558"/>
    <w:rsid w:val="00A16B57"/>
    <w:rsid w:val="00A210A7"/>
    <w:rsid w:val="00A25302"/>
    <w:rsid w:val="00A332CF"/>
    <w:rsid w:val="00A360F2"/>
    <w:rsid w:val="00A94369"/>
    <w:rsid w:val="00AA16DC"/>
    <w:rsid w:val="00AB6606"/>
    <w:rsid w:val="00AE6091"/>
    <w:rsid w:val="00AE6848"/>
    <w:rsid w:val="00AF0829"/>
    <w:rsid w:val="00AF4D2F"/>
    <w:rsid w:val="00B1741F"/>
    <w:rsid w:val="00B21AA0"/>
    <w:rsid w:val="00B23372"/>
    <w:rsid w:val="00B501D3"/>
    <w:rsid w:val="00B528B5"/>
    <w:rsid w:val="00B555AD"/>
    <w:rsid w:val="00BD1DF9"/>
    <w:rsid w:val="00BE3C98"/>
    <w:rsid w:val="00C01E1C"/>
    <w:rsid w:val="00C17A01"/>
    <w:rsid w:val="00C247DF"/>
    <w:rsid w:val="00C3193E"/>
    <w:rsid w:val="00C34579"/>
    <w:rsid w:val="00C568F1"/>
    <w:rsid w:val="00C97FC7"/>
    <w:rsid w:val="00CA2806"/>
    <w:rsid w:val="00CC2968"/>
    <w:rsid w:val="00CC72EE"/>
    <w:rsid w:val="00CD609A"/>
    <w:rsid w:val="00CF0237"/>
    <w:rsid w:val="00D118A1"/>
    <w:rsid w:val="00D434B9"/>
    <w:rsid w:val="00D55376"/>
    <w:rsid w:val="00D93653"/>
    <w:rsid w:val="00DB2D3E"/>
    <w:rsid w:val="00DB4469"/>
    <w:rsid w:val="00DC7029"/>
    <w:rsid w:val="00E049AD"/>
    <w:rsid w:val="00E23488"/>
    <w:rsid w:val="00E97405"/>
    <w:rsid w:val="00EB540B"/>
    <w:rsid w:val="00EB78D3"/>
    <w:rsid w:val="00EC3828"/>
    <w:rsid w:val="00EF231C"/>
    <w:rsid w:val="00F21C3A"/>
    <w:rsid w:val="00F4056E"/>
    <w:rsid w:val="00F7120B"/>
    <w:rsid w:val="00F71726"/>
    <w:rsid w:val="00FB482D"/>
    <w:rsid w:val="00FC4F27"/>
    <w:rsid w:val="00FE0415"/>
    <w:rsid w:val="00FF387E"/>
    <w:rsid w:val="00FF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23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F0237"/>
    <w:pPr>
      <w:keepNext/>
      <w:suppressAutoHyphens/>
      <w:spacing w:before="120" w:after="0" w:line="240" w:lineRule="auto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qFormat/>
    <w:rsid w:val="00CF0237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CF0237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 w:cs="Arial"/>
      <w:b/>
      <w:bCs/>
      <w:color w:val="000000"/>
      <w:sz w:val="24"/>
      <w:szCs w:val="26"/>
      <w:lang w:eastAsia="pl-PL"/>
    </w:rPr>
  </w:style>
  <w:style w:type="paragraph" w:styleId="Nagwek4">
    <w:name w:val="heading 4"/>
    <w:basedOn w:val="Normalny"/>
    <w:next w:val="Normalny"/>
    <w:qFormat/>
    <w:rsid w:val="00CF0237"/>
    <w:pPr>
      <w:keepNext/>
      <w:autoSpaceDE w:val="0"/>
      <w:autoSpaceDN w:val="0"/>
      <w:adjustRightInd w:val="0"/>
      <w:jc w:val="center"/>
      <w:outlineLvl w:val="3"/>
    </w:pPr>
    <w:rPr>
      <w:rFonts w:ascii="Arial" w:eastAsia="Calibri" w:hAnsi="Arial" w:cs="Arial"/>
      <w:b/>
      <w:bCs/>
      <w:color w:val="000000"/>
      <w:sz w:val="21"/>
      <w:szCs w:val="21"/>
    </w:rPr>
  </w:style>
  <w:style w:type="paragraph" w:styleId="Nagwek6">
    <w:name w:val="heading 6"/>
    <w:basedOn w:val="Normalny"/>
    <w:next w:val="Normalny"/>
    <w:qFormat/>
    <w:rsid w:val="00CF0237"/>
    <w:pPr>
      <w:keepNext/>
      <w:jc w:val="center"/>
      <w:outlineLvl w:val="5"/>
    </w:pPr>
    <w:rPr>
      <w:rFonts w:ascii="Arial" w:hAnsi="Arial" w:cs="Arial"/>
      <w:b/>
      <w:bCs/>
      <w:sz w:val="24"/>
      <w:szCs w:val="21"/>
    </w:rPr>
  </w:style>
  <w:style w:type="paragraph" w:styleId="Nagwek9">
    <w:name w:val="heading 9"/>
    <w:basedOn w:val="Normalny"/>
    <w:next w:val="Normalny"/>
    <w:qFormat/>
    <w:rsid w:val="00881E61"/>
    <w:pPr>
      <w:spacing w:before="240" w:after="60" w:line="240" w:lineRule="auto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F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locked/>
    <w:rsid w:val="00CF0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semiHidden/>
    <w:rsid w:val="00CF0237"/>
    <w:rPr>
      <w:rFonts w:cs="Times New Roman"/>
    </w:rPr>
  </w:style>
  <w:style w:type="paragraph" w:styleId="Stopka">
    <w:name w:val="footer"/>
    <w:basedOn w:val="Normalny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">
    <w:name w:val="Znak Znak"/>
    <w:semiHidden/>
    <w:rsid w:val="00CF0237"/>
    <w:rPr>
      <w:rFonts w:cs="Times New Roman"/>
    </w:rPr>
  </w:style>
  <w:style w:type="paragraph" w:customStyle="1" w:styleId="Default">
    <w:name w:val="Default"/>
    <w:rsid w:val="00CF0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CF0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F0237"/>
    <w:rPr>
      <w:b/>
      <w:bCs/>
    </w:rPr>
  </w:style>
  <w:style w:type="character" w:styleId="Hipercze">
    <w:name w:val="Hyperlink"/>
    <w:rsid w:val="00CF023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rsid w:val="00CF0237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rsid w:val="00CF023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odstpw1">
    <w:name w:val="Bez odstępów1"/>
    <w:rsid w:val="00CF0237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qFormat/>
    <w:rsid w:val="00CF023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0">
    <w:name w:val="Tytu?"/>
    <w:basedOn w:val="Normalny"/>
    <w:rsid w:val="00CF0237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pple-style-span">
    <w:name w:val="apple-style-span"/>
    <w:basedOn w:val="Domylnaczcionkaakapitu"/>
    <w:rsid w:val="00CF0237"/>
  </w:style>
  <w:style w:type="character" w:styleId="Numerstrony">
    <w:name w:val="page number"/>
    <w:basedOn w:val="Domylnaczcionkaakapitu"/>
    <w:rsid w:val="00CF0237"/>
  </w:style>
  <w:style w:type="character" w:customStyle="1" w:styleId="apple-converted-space">
    <w:name w:val="apple-converted-space"/>
    <w:basedOn w:val="Domylnaczcionkaakapitu"/>
    <w:rsid w:val="00CF0237"/>
  </w:style>
  <w:style w:type="paragraph" w:customStyle="1" w:styleId="Akapitzlist1">
    <w:name w:val="Akapit z listą1"/>
    <w:basedOn w:val="Normalny"/>
    <w:qFormat/>
    <w:rsid w:val="0073582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725760"/>
    <w:rPr>
      <w:rFonts w:cs="Times New Roman"/>
      <w:sz w:val="22"/>
      <w:szCs w:val="22"/>
      <w:lang w:eastAsia="en-US"/>
    </w:rPr>
  </w:style>
  <w:style w:type="paragraph" w:styleId="Bezodstpw">
    <w:name w:val="No Spacing"/>
    <w:qFormat/>
    <w:rsid w:val="00694B02"/>
    <w:rPr>
      <w:rFonts w:ascii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80252"/>
    <w:pPr>
      <w:ind w:left="720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0862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86221"/>
    <w:rPr>
      <w:rFonts w:cs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8622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86221"/>
    <w:rPr>
      <w:rFonts w:cs="Times New Roman"/>
      <w:sz w:val="22"/>
      <w:szCs w:val="22"/>
      <w:lang w:eastAsia="en-US"/>
    </w:rPr>
  </w:style>
  <w:style w:type="paragraph" w:customStyle="1" w:styleId="Normalny1">
    <w:name w:val="Normalny1"/>
    <w:rsid w:val="00F4056E"/>
    <w:rPr>
      <w:rFonts w:eastAsia="Calibri"/>
    </w:rPr>
  </w:style>
  <w:style w:type="table" w:styleId="Tabela-Siatka">
    <w:name w:val="Table Grid"/>
    <w:basedOn w:val="Standardowy"/>
    <w:rsid w:val="003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5C27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C2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27AA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C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27AA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7787-B879-4BEA-889D-8F12F98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/>
  <LinksUpToDate>false</LinksUpToDate>
  <CharactersWithSpaces>3060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jostrowski</dc:creator>
  <cp:lastModifiedBy>SekretariatKasia</cp:lastModifiedBy>
  <cp:revision>3</cp:revision>
  <cp:lastPrinted>2022-02-16T10:04:00Z</cp:lastPrinted>
  <dcterms:created xsi:type="dcterms:W3CDTF">2022-03-10T08:59:00Z</dcterms:created>
  <dcterms:modified xsi:type="dcterms:W3CDTF">2022-03-10T09:00:00Z</dcterms:modified>
</cp:coreProperties>
</file>